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2867" w:type="dxa"/>
        <w:jc w:val="center"/>
        <w:tblInd w:w="-1418" w:type="dxa"/>
        <w:tblLook w:val="04A0"/>
      </w:tblPr>
      <w:tblGrid>
        <w:gridCol w:w="3784"/>
        <w:gridCol w:w="562"/>
        <w:gridCol w:w="424"/>
        <w:gridCol w:w="516"/>
        <w:gridCol w:w="423"/>
        <w:gridCol w:w="562"/>
        <w:gridCol w:w="478"/>
        <w:gridCol w:w="507"/>
        <w:gridCol w:w="562"/>
        <w:gridCol w:w="588"/>
        <w:gridCol w:w="1250"/>
        <w:gridCol w:w="1256"/>
        <w:gridCol w:w="1955"/>
      </w:tblGrid>
      <w:tr w:rsidR="008C181F" w:rsidRPr="008C181F" w:rsidTr="007664E7">
        <w:trPr>
          <w:jc w:val="center"/>
        </w:trPr>
        <w:tc>
          <w:tcPr>
            <w:tcW w:w="12867" w:type="dxa"/>
            <w:gridSpan w:val="13"/>
          </w:tcPr>
          <w:p w:rsidR="00202059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водная ведомость результатов экспертизы работ, поступивших </w:t>
            </w:r>
            <w:proofErr w:type="gramStart"/>
            <w:r w:rsidRPr="008C181F">
              <w:rPr>
                <w:rFonts w:ascii="Times New Roman" w:hAnsi="Times New Roman" w:cs="Times New Roman"/>
                <w:b/>
                <w:sz w:val="28"/>
                <w:szCs w:val="24"/>
              </w:rPr>
              <w:t>на</w:t>
            </w:r>
            <w:proofErr w:type="gramEnd"/>
            <w:r w:rsidRPr="008C181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8C181F" w:rsidRDefault="00202059" w:rsidP="008C18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ластной </w:t>
            </w:r>
            <w:r w:rsidR="008C181F" w:rsidRPr="008C181F">
              <w:rPr>
                <w:rFonts w:ascii="Times New Roman" w:hAnsi="Times New Roman" w:cs="Times New Roman"/>
                <w:b/>
                <w:sz w:val="28"/>
                <w:szCs w:val="24"/>
              </w:rPr>
              <w:t>конкурс «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емля – наш общий дом</w:t>
            </w:r>
            <w:r w:rsidR="008C181F" w:rsidRPr="008C181F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:rsidR="004F1A9C" w:rsidRPr="008C181F" w:rsidRDefault="004F1A9C" w:rsidP="008C18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C181F" w:rsidRPr="008C181F" w:rsidTr="005C011C">
        <w:trPr>
          <w:jc w:val="center"/>
        </w:trPr>
        <w:tc>
          <w:tcPr>
            <w:tcW w:w="3784" w:type="dxa"/>
            <w:vMerge w:val="restart"/>
          </w:tcPr>
          <w:p w:rsidR="008C181F" w:rsidRPr="008C181F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, научного руководителя</w:t>
            </w:r>
          </w:p>
        </w:tc>
        <w:tc>
          <w:tcPr>
            <w:tcW w:w="4622" w:type="dxa"/>
            <w:gridSpan w:val="9"/>
          </w:tcPr>
          <w:p w:rsidR="008C181F" w:rsidRPr="008C181F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250" w:type="dxa"/>
            <w:vMerge w:val="restart"/>
          </w:tcPr>
          <w:p w:rsidR="008C181F" w:rsidRPr="008C181F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256" w:type="dxa"/>
            <w:vMerge w:val="restart"/>
          </w:tcPr>
          <w:p w:rsidR="008C181F" w:rsidRPr="008C181F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55" w:type="dxa"/>
            <w:vMerge w:val="restart"/>
          </w:tcPr>
          <w:p w:rsidR="008C181F" w:rsidRPr="008C181F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974BF9" w:rsidRPr="008C181F" w:rsidTr="005C011C">
        <w:trPr>
          <w:jc w:val="center"/>
        </w:trPr>
        <w:tc>
          <w:tcPr>
            <w:tcW w:w="3784" w:type="dxa"/>
            <w:vMerge/>
          </w:tcPr>
          <w:p w:rsidR="00974BF9" w:rsidRPr="008C181F" w:rsidRDefault="0097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3" w:type="dxa"/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8" w:type="dxa"/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7" w:type="dxa"/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974BF9" w:rsidRPr="008C181F" w:rsidRDefault="00974BF9" w:rsidP="0097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50" w:type="dxa"/>
            <w:vMerge/>
          </w:tcPr>
          <w:p w:rsidR="00974BF9" w:rsidRPr="008C181F" w:rsidRDefault="0097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974BF9" w:rsidRPr="008C181F" w:rsidRDefault="0097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974BF9" w:rsidRPr="008C181F" w:rsidRDefault="0097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F9" w:rsidRPr="008C181F" w:rsidTr="005C011C">
        <w:trPr>
          <w:jc w:val="center"/>
        </w:trPr>
        <w:tc>
          <w:tcPr>
            <w:tcW w:w="3784" w:type="dxa"/>
          </w:tcPr>
          <w:p w:rsidR="00974BF9" w:rsidRPr="00E71084" w:rsidRDefault="00D32742" w:rsidP="0076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1084">
              <w:rPr>
                <w:rFonts w:ascii="Times New Roman" w:hAnsi="Times New Roman" w:cs="Times New Roman"/>
                <w:sz w:val="24"/>
                <w:szCs w:val="28"/>
              </w:rPr>
              <w:t>Барабанова</w:t>
            </w:r>
            <w:proofErr w:type="spellEnd"/>
            <w:r w:rsidRPr="00E71084">
              <w:rPr>
                <w:rFonts w:ascii="Times New Roman" w:hAnsi="Times New Roman" w:cs="Times New Roman"/>
                <w:sz w:val="24"/>
                <w:szCs w:val="28"/>
              </w:rPr>
              <w:t xml:space="preserve"> Ирина Александровна (рук.</w:t>
            </w:r>
            <w:proofErr w:type="gramEnd"/>
            <w:r w:rsidRPr="00E710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Балочкина</w:t>
            </w:r>
            <w:proofErr w:type="spellEnd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дреевна)</w:t>
            </w:r>
            <w:proofErr w:type="gramEnd"/>
          </w:p>
        </w:tc>
        <w:tc>
          <w:tcPr>
            <w:tcW w:w="562" w:type="dxa"/>
            <w:vAlign w:val="center"/>
          </w:tcPr>
          <w:p w:rsidR="00974BF9" w:rsidRPr="008C181F" w:rsidRDefault="00974BF9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974BF9" w:rsidRPr="008C181F" w:rsidRDefault="00D32742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4BF9" w:rsidRPr="008C181F" w:rsidRDefault="00D32742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974BF9" w:rsidRPr="008C181F" w:rsidRDefault="00974BF9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974BF9" w:rsidRPr="008C181F" w:rsidRDefault="00974BF9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974BF9" w:rsidRPr="008C181F" w:rsidRDefault="002D5369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974BF9" w:rsidRPr="008C181F" w:rsidRDefault="00D32742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74BF9" w:rsidRPr="008C181F" w:rsidRDefault="00974BF9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974BF9" w:rsidRPr="008C181F" w:rsidRDefault="005764BD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974BF9" w:rsidRPr="008C181F" w:rsidRDefault="00E63354" w:rsidP="005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4B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56" w:type="dxa"/>
            <w:vAlign w:val="center"/>
          </w:tcPr>
          <w:p w:rsidR="00974BF9" w:rsidRPr="00916A7E" w:rsidRDefault="00916A7E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5" w:type="dxa"/>
            <w:vAlign w:val="center"/>
          </w:tcPr>
          <w:p w:rsidR="00974BF9" w:rsidRPr="00916A7E" w:rsidRDefault="00916A7E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1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6A7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74BF9" w:rsidRPr="008C181F" w:rsidTr="005C011C">
        <w:trPr>
          <w:jc w:val="center"/>
        </w:trPr>
        <w:tc>
          <w:tcPr>
            <w:tcW w:w="3784" w:type="dxa"/>
          </w:tcPr>
          <w:p w:rsidR="00974BF9" w:rsidRPr="00E71084" w:rsidRDefault="007664E7" w:rsidP="0076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084"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 Всеволод Викторович</w:t>
            </w:r>
            <w:r w:rsidRPr="00E71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1084">
              <w:rPr>
                <w:rFonts w:ascii="Times New Roman" w:hAnsi="Times New Roman"/>
                <w:sz w:val="24"/>
                <w:szCs w:val="24"/>
              </w:rPr>
              <w:t>Смычкова</w:t>
            </w:r>
            <w:proofErr w:type="spellEnd"/>
            <w:r w:rsidRPr="00E71084">
              <w:rPr>
                <w:rFonts w:ascii="Times New Roman" w:hAnsi="Times New Roman"/>
                <w:sz w:val="24"/>
                <w:szCs w:val="24"/>
              </w:rPr>
              <w:t xml:space="preserve"> Мария Владимировна</w:t>
            </w:r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2" w:type="dxa"/>
            <w:vAlign w:val="center"/>
          </w:tcPr>
          <w:p w:rsidR="00974BF9" w:rsidRPr="007664E7" w:rsidRDefault="007664E7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974BF9" w:rsidRPr="007664E7" w:rsidRDefault="007664E7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4BF9" w:rsidRPr="007664E7" w:rsidRDefault="007664E7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974BF9" w:rsidRPr="007664E7" w:rsidRDefault="007664E7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974BF9" w:rsidRPr="007664E7" w:rsidRDefault="007664E7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974BF9" w:rsidRPr="007664E7" w:rsidRDefault="007664E7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vAlign w:val="center"/>
          </w:tcPr>
          <w:p w:rsidR="00974BF9" w:rsidRPr="007664E7" w:rsidRDefault="007664E7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74BF9" w:rsidRPr="007664E7" w:rsidRDefault="007664E7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974BF9" w:rsidRPr="007664E7" w:rsidRDefault="007664E7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974BF9" w:rsidRPr="007664E7" w:rsidRDefault="007664E7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  <w:vAlign w:val="center"/>
          </w:tcPr>
          <w:p w:rsidR="00974BF9" w:rsidRPr="00916A7E" w:rsidRDefault="00916A7E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55" w:type="dxa"/>
            <w:vAlign w:val="center"/>
          </w:tcPr>
          <w:p w:rsidR="00974BF9" w:rsidRPr="003E5FE3" w:rsidRDefault="00916A7E" w:rsidP="00431A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C011C" w:rsidRPr="008C181F" w:rsidTr="005C011C">
        <w:trPr>
          <w:jc w:val="center"/>
        </w:trPr>
        <w:tc>
          <w:tcPr>
            <w:tcW w:w="3784" w:type="dxa"/>
          </w:tcPr>
          <w:p w:rsidR="005C011C" w:rsidRPr="00E71084" w:rsidRDefault="005C011C" w:rsidP="0018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Головатова</w:t>
            </w:r>
            <w:proofErr w:type="spellEnd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bookmarkStart w:id="0" w:name="_GoBack"/>
            <w:bookmarkEnd w:id="0"/>
            <w:proofErr w:type="spellEnd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 (рук.</w:t>
            </w:r>
            <w:proofErr w:type="gramEnd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Шакая</w:t>
            </w:r>
            <w:proofErr w:type="spellEnd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 xml:space="preserve"> Любовь Геннадьевна)</w:t>
            </w:r>
            <w:proofErr w:type="gramEnd"/>
          </w:p>
        </w:tc>
        <w:tc>
          <w:tcPr>
            <w:tcW w:w="562" w:type="dxa"/>
            <w:vAlign w:val="center"/>
          </w:tcPr>
          <w:p w:rsidR="005C011C" w:rsidRPr="008C181F" w:rsidRDefault="005C011C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5C011C" w:rsidRPr="008C181F" w:rsidRDefault="005C011C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C011C" w:rsidRPr="008C181F" w:rsidRDefault="005C011C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3" w:type="dxa"/>
            <w:vAlign w:val="center"/>
          </w:tcPr>
          <w:p w:rsidR="005C011C" w:rsidRPr="008C181F" w:rsidRDefault="005C011C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5C011C" w:rsidRPr="008C181F" w:rsidRDefault="005C011C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5C011C" w:rsidRPr="008C181F" w:rsidRDefault="005C011C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5C011C" w:rsidRPr="008C181F" w:rsidRDefault="005C011C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5C011C" w:rsidRPr="008C181F" w:rsidRDefault="005C011C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5C011C" w:rsidRPr="008C181F" w:rsidRDefault="005C011C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5C011C" w:rsidRPr="008C181F" w:rsidRDefault="005C011C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  <w:vAlign w:val="center"/>
          </w:tcPr>
          <w:p w:rsidR="005C011C" w:rsidRPr="00916A7E" w:rsidRDefault="005C011C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55" w:type="dxa"/>
            <w:vAlign w:val="center"/>
          </w:tcPr>
          <w:p w:rsidR="005C011C" w:rsidRPr="003E5FE3" w:rsidRDefault="005C011C" w:rsidP="000D54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74BF9" w:rsidRPr="008C181F" w:rsidTr="005C011C">
        <w:trPr>
          <w:jc w:val="center"/>
        </w:trPr>
        <w:tc>
          <w:tcPr>
            <w:tcW w:w="3784" w:type="dxa"/>
          </w:tcPr>
          <w:p w:rsidR="00974BF9" w:rsidRPr="00E71084" w:rsidRDefault="00017B0B" w:rsidP="008F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084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а Вероника Викторовна</w:t>
            </w:r>
            <w:r w:rsidRPr="00E71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1084">
              <w:rPr>
                <w:rFonts w:ascii="Times New Roman" w:eastAsia="Times New Roman" w:hAnsi="Times New Roman" w:cs="Times New Roman"/>
                <w:sz w:val="24"/>
                <w:szCs w:val="28"/>
              </w:rPr>
              <w:t>Шевченко Оксана Александровна</w:t>
            </w:r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2" w:type="dxa"/>
            <w:vAlign w:val="center"/>
          </w:tcPr>
          <w:p w:rsidR="00974BF9" w:rsidRPr="007526CF" w:rsidRDefault="007526C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974BF9" w:rsidRPr="007526CF" w:rsidRDefault="00427C44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4BF9" w:rsidRPr="007526CF" w:rsidRDefault="00427C44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vAlign w:val="center"/>
          </w:tcPr>
          <w:p w:rsidR="00974BF9" w:rsidRPr="007526CF" w:rsidRDefault="00427C44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974BF9" w:rsidRPr="007526CF" w:rsidRDefault="0049243B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974BF9" w:rsidRPr="007526CF" w:rsidRDefault="00427C44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974BF9" w:rsidRPr="007526CF" w:rsidRDefault="00C47B7C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74BF9" w:rsidRPr="007526CF" w:rsidRDefault="00C47B7C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974BF9" w:rsidRPr="007526CF" w:rsidRDefault="0049243B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974BF9" w:rsidRPr="00C47B7C" w:rsidRDefault="00C47B7C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9243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56" w:type="dxa"/>
            <w:vAlign w:val="center"/>
          </w:tcPr>
          <w:p w:rsidR="00974BF9" w:rsidRPr="0049243B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55" w:type="dxa"/>
            <w:vAlign w:val="center"/>
          </w:tcPr>
          <w:p w:rsidR="00974BF9" w:rsidRPr="003E5FE3" w:rsidRDefault="00916A7E" w:rsidP="00AD13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492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9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74BF9" w:rsidRPr="008C181F" w:rsidTr="005C011C">
        <w:trPr>
          <w:jc w:val="center"/>
        </w:trPr>
        <w:tc>
          <w:tcPr>
            <w:tcW w:w="3784" w:type="dxa"/>
          </w:tcPr>
          <w:p w:rsidR="00974BF9" w:rsidRPr="00E71084" w:rsidRDefault="008F2BD1" w:rsidP="008F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Жукова Алина Евгеньевна (рук.</w:t>
            </w:r>
            <w:proofErr w:type="gramEnd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Козлова Светлана Владимировна)</w:t>
            </w:r>
            <w:proofErr w:type="gramEnd"/>
          </w:p>
        </w:tc>
        <w:tc>
          <w:tcPr>
            <w:tcW w:w="562" w:type="dxa"/>
            <w:vAlign w:val="center"/>
          </w:tcPr>
          <w:p w:rsidR="00974BF9" w:rsidRPr="008C181F" w:rsidRDefault="000307F8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974BF9" w:rsidRPr="008C181F" w:rsidRDefault="000307F8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4BF9" w:rsidRPr="008C181F" w:rsidRDefault="000307F8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vAlign w:val="center"/>
          </w:tcPr>
          <w:p w:rsidR="00974BF9" w:rsidRPr="008C181F" w:rsidRDefault="000307F8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974BF9" w:rsidRPr="008C181F" w:rsidRDefault="000307F8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:rsidR="00974BF9" w:rsidRPr="008C181F" w:rsidRDefault="000307F8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974BF9" w:rsidRPr="008C181F" w:rsidRDefault="000307F8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74BF9" w:rsidRPr="008C181F" w:rsidRDefault="000307F8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974BF9" w:rsidRPr="008C181F" w:rsidRDefault="000307F8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974BF9" w:rsidRPr="008C181F" w:rsidRDefault="000307F8" w:rsidP="0091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56" w:type="dxa"/>
            <w:vAlign w:val="center"/>
          </w:tcPr>
          <w:p w:rsidR="00974BF9" w:rsidRPr="00916A7E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vAlign w:val="center"/>
          </w:tcPr>
          <w:p w:rsidR="00974BF9" w:rsidRPr="008C181F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74BF9" w:rsidRPr="008C181F" w:rsidTr="005C011C">
        <w:trPr>
          <w:jc w:val="center"/>
        </w:trPr>
        <w:tc>
          <w:tcPr>
            <w:tcW w:w="3784" w:type="dxa"/>
          </w:tcPr>
          <w:p w:rsidR="00974BF9" w:rsidRPr="00E71084" w:rsidRDefault="00F043B2" w:rsidP="00395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084">
              <w:rPr>
                <w:rFonts w:ascii="Times New Roman" w:hAnsi="Times New Roman"/>
                <w:kern w:val="2"/>
                <w:sz w:val="24"/>
                <w:szCs w:val="28"/>
              </w:rPr>
              <w:t>Кузьминова Диана Юрьевна (</w:t>
            </w:r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1084">
              <w:rPr>
                <w:rFonts w:ascii="Times New Roman" w:hAnsi="Times New Roman"/>
                <w:kern w:val="2"/>
                <w:sz w:val="24"/>
                <w:szCs w:val="28"/>
              </w:rPr>
              <w:t>Швеина</w:t>
            </w:r>
            <w:proofErr w:type="spellEnd"/>
            <w:r w:rsidRPr="00E71084">
              <w:rPr>
                <w:rFonts w:ascii="Times New Roman" w:hAnsi="Times New Roman"/>
                <w:kern w:val="2"/>
                <w:sz w:val="24"/>
                <w:szCs w:val="28"/>
              </w:rPr>
              <w:t xml:space="preserve"> Елена Витальевна)</w:t>
            </w:r>
            <w:proofErr w:type="gramEnd"/>
          </w:p>
        </w:tc>
        <w:tc>
          <w:tcPr>
            <w:tcW w:w="562" w:type="dxa"/>
            <w:vAlign w:val="center"/>
          </w:tcPr>
          <w:p w:rsidR="00974BF9" w:rsidRPr="008C181F" w:rsidRDefault="0007335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974BF9" w:rsidRPr="008C181F" w:rsidRDefault="0007335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4BF9" w:rsidRPr="008C181F" w:rsidRDefault="0007335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974BF9" w:rsidRPr="008C181F" w:rsidRDefault="0007335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974BF9" w:rsidRPr="008C181F" w:rsidRDefault="0007335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:rsidR="00974BF9" w:rsidRPr="008C181F" w:rsidRDefault="0007335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974BF9" w:rsidRPr="008C181F" w:rsidRDefault="0007335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74BF9" w:rsidRPr="008C181F" w:rsidRDefault="0007335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974BF9" w:rsidRPr="008C181F" w:rsidRDefault="00073352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974BF9" w:rsidRPr="008C181F" w:rsidRDefault="00073352" w:rsidP="0007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56" w:type="dxa"/>
            <w:vAlign w:val="center"/>
          </w:tcPr>
          <w:p w:rsidR="00974BF9" w:rsidRPr="00916A7E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5" w:type="dxa"/>
            <w:vAlign w:val="center"/>
          </w:tcPr>
          <w:p w:rsidR="00974BF9" w:rsidRPr="008C181F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1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6A7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74BF9" w:rsidRPr="008C181F" w:rsidTr="005C011C">
        <w:trPr>
          <w:jc w:val="center"/>
        </w:trPr>
        <w:tc>
          <w:tcPr>
            <w:tcW w:w="3784" w:type="dxa"/>
          </w:tcPr>
          <w:p w:rsidR="00C01EB8" w:rsidRPr="00E71084" w:rsidRDefault="00C01EB8" w:rsidP="00C0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084">
              <w:rPr>
                <w:rFonts w:ascii="Times New Roman" w:hAnsi="Times New Roman" w:cs="Times New Roman"/>
                <w:sz w:val="24"/>
                <w:szCs w:val="24"/>
              </w:rPr>
              <w:t xml:space="preserve">Лаврова Анастасия Игоревна </w:t>
            </w:r>
          </w:p>
          <w:p w:rsidR="00974BF9" w:rsidRPr="00E71084" w:rsidRDefault="00C01EB8" w:rsidP="00C0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084">
              <w:rPr>
                <w:rFonts w:ascii="Times New Roman" w:hAnsi="Times New Roman"/>
                <w:kern w:val="2"/>
                <w:sz w:val="24"/>
                <w:szCs w:val="24"/>
              </w:rPr>
              <w:t>(</w:t>
            </w:r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Старостина  Татьяна Александровна</w:t>
            </w:r>
            <w:r w:rsidRPr="00E71084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2" w:type="dxa"/>
            <w:vAlign w:val="center"/>
          </w:tcPr>
          <w:p w:rsidR="00974BF9" w:rsidRPr="008C181F" w:rsidRDefault="00C01EB8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974BF9" w:rsidRPr="008C181F" w:rsidRDefault="00C01EB8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4BF9" w:rsidRPr="008C181F" w:rsidRDefault="00C01EB8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vAlign w:val="center"/>
          </w:tcPr>
          <w:p w:rsidR="00974BF9" w:rsidRPr="008C181F" w:rsidRDefault="00C01EB8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974BF9" w:rsidRPr="008C181F" w:rsidRDefault="00C01EB8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974BF9" w:rsidRPr="008C181F" w:rsidRDefault="00C01EB8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vAlign w:val="center"/>
          </w:tcPr>
          <w:p w:rsidR="00974BF9" w:rsidRPr="008C181F" w:rsidRDefault="00C01EB8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74BF9" w:rsidRPr="008C181F" w:rsidRDefault="00C01EB8" w:rsidP="00B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974BF9" w:rsidRPr="008C181F" w:rsidRDefault="00C01EB8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C01EB8" w:rsidRPr="008C181F" w:rsidRDefault="00C01EB8" w:rsidP="00C0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56" w:type="dxa"/>
            <w:vAlign w:val="center"/>
          </w:tcPr>
          <w:p w:rsidR="00974BF9" w:rsidRPr="00916A7E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vAlign w:val="center"/>
          </w:tcPr>
          <w:p w:rsidR="00974BF9" w:rsidRPr="008C181F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74BF9" w:rsidRPr="008C181F" w:rsidTr="005C011C">
        <w:trPr>
          <w:jc w:val="center"/>
        </w:trPr>
        <w:tc>
          <w:tcPr>
            <w:tcW w:w="3784" w:type="dxa"/>
          </w:tcPr>
          <w:p w:rsidR="00974BF9" w:rsidRPr="00E71084" w:rsidRDefault="002922CA" w:rsidP="0029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1084">
              <w:rPr>
                <w:rFonts w:ascii="Times New Roman" w:hAnsi="Times New Roman"/>
                <w:sz w:val="24"/>
                <w:szCs w:val="24"/>
              </w:rPr>
              <w:t>Майбурова</w:t>
            </w:r>
            <w:proofErr w:type="spellEnd"/>
            <w:r w:rsidRPr="00E71084">
              <w:rPr>
                <w:rFonts w:ascii="Times New Roman" w:hAnsi="Times New Roman"/>
                <w:sz w:val="24"/>
                <w:szCs w:val="24"/>
              </w:rPr>
              <w:t xml:space="preserve"> Наталья Олеговна</w:t>
            </w:r>
            <w:r w:rsidRPr="00E71084">
              <w:rPr>
                <w:rFonts w:ascii="Times New Roman" w:hAnsi="Times New Roman"/>
                <w:kern w:val="2"/>
                <w:sz w:val="24"/>
                <w:szCs w:val="24"/>
              </w:rPr>
              <w:t xml:space="preserve"> (</w:t>
            </w:r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1084">
              <w:rPr>
                <w:rFonts w:ascii="Times New Roman" w:hAnsi="Times New Roman"/>
                <w:sz w:val="24"/>
                <w:szCs w:val="24"/>
              </w:rPr>
              <w:t>Швеина</w:t>
            </w:r>
            <w:proofErr w:type="spellEnd"/>
            <w:r w:rsidRPr="00E71084">
              <w:rPr>
                <w:rFonts w:ascii="Times New Roman" w:hAnsi="Times New Roman"/>
                <w:sz w:val="24"/>
                <w:szCs w:val="24"/>
              </w:rPr>
              <w:t xml:space="preserve"> Елена Витальевна</w:t>
            </w:r>
            <w:r w:rsidRPr="00E71084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2" w:type="dxa"/>
            <w:vAlign w:val="center"/>
          </w:tcPr>
          <w:p w:rsidR="00974BF9" w:rsidRPr="008C181F" w:rsidRDefault="002922C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974BF9" w:rsidRPr="008C181F" w:rsidRDefault="002922C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4BF9" w:rsidRPr="008C181F" w:rsidRDefault="002922C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974BF9" w:rsidRPr="008C181F" w:rsidRDefault="002922C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974BF9" w:rsidRPr="008C181F" w:rsidRDefault="002922C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974BF9" w:rsidRPr="008C181F" w:rsidRDefault="002922C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974BF9" w:rsidRPr="008C181F" w:rsidRDefault="002922C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74BF9" w:rsidRPr="008C181F" w:rsidRDefault="002922C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974BF9" w:rsidRPr="008C181F" w:rsidRDefault="002922CA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974BF9" w:rsidRPr="008C181F" w:rsidRDefault="002922C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56" w:type="dxa"/>
            <w:vAlign w:val="center"/>
          </w:tcPr>
          <w:p w:rsidR="00974BF9" w:rsidRPr="00916A7E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vAlign w:val="center"/>
          </w:tcPr>
          <w:p w:rsidR="00974BF9" w:rsidRPr="008C181F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B0297" w:rsidRPr="008C181F" w:rsidTr="005C011C">
        <w:trPr>
          <w:jc w:val="center"/>
        </w:trPr>
        <w:tc>
          <w:tcPr>
            <w:tcW w:w="3784" w:type="dxa"/>
          </w:tcPr>
          <w:p w:rsidR="001B0297" w:rsidRPr="00E71084" w:rsidRDefault="002922CA" w:rsidP="0029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1084">
              <w:rPr>
                <w:rFonts w:ascii="Times New Roman" w:hAnsi="Times New Roman"/>
                <w:sz w:val="24"/>
                <w:szCs w:val="24"/>
              </w:rPr>
              <w:t>Майбурова</w:t>
            </w:r>
            <w:proofErr w:type="spellEnd"/>
            <w:r w:rsidRPr="00E71084">
              <w:rPr>
                <w:rFonts w:ascii="Times New Roman" w:hAnsi="Times New Roman"/>
                <w:sz w:val="24"/>
                <w:szCs w:val="24"/>
              </w:rPr>
              <w:t xml:space="preserve"> Наталья Олеговна</w:t>
            </w:r>
            <w:r w:rsidRPr="00E71084">
              <w:rPr>
                <w:rFonts w:ascii="Times New Roman" w:hAnsi="Times New Roman"/>
                <w:kern w:val="2"/>
                <w:sz w:val="24"/>
                <w:szCs w:val="24"/>
              </w:rPr>
              <w:t xml:space="preserve"> (</w:t>
            </w:r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1084">
              <w:rPr>
                <w:rFonts w:ascii="Times New Roman" w:hAnsi="Times New Roman"/>
                <w:sz w:val="24"/>
                <w:szCs w:val="24"/>
              </w:rPr>
              <w:t>Швеина</w:t>
            </w:r>
            <w:proofErr w:type="spellEnd"/>
            <w:r w:rsidRPr="00E71084">
              <w:rPr>
                <w:rFonts w:ascii="Times New Roman" w:hAnsi="Times New Roman"/>
                <w:sz w:val="24"/>
                <w:szCs w:val="24"/>
              </w:rPr>
              <w:t xml:space="preserve"> Елена Витальевна</w:t>
            </w:r>
            <w:r w:rsidRPr="00E71084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2" w:type="dxa"/>
            <w:vAlign w:val="center"/>
          </w:tcPr>
          <w:p w:rsidR="001B0297" w:rsidRPr="008C181F" w:rsidRDefault="003D08F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B0297" w:rsidRPr="008C181F" w:rsidRDefault="003D08F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1B0297" w:rsidRPr="008C181F" w:rsidRDefault="003D08F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1B0297" w:rsidRPr="008C181F" w:rsidRDefault="003D08F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1B0297" w:rsidRPr="008C181F" w:rsidRDefault="003D08F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1B0297" w:rsidRPr="008C181F" w:rsidRDefault="00445EF3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1B0297" w:rsidRPr="008C181F" w:rsidRDefault="003D08F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1B0297" w:rsidRPr="008C181F" w:rsidRDefault="00445EF3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1B0297" w:rsidRPr="008C181F" w:rsidRDefault="003D08F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1B0297" w:rsidRPr="008C181F" w:rsidRDefault="003D08FF" w:rsidP="00A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56" w:type="dxa"/>
            <w:vAlign w:val="center"/>
          </w:tcPr>
          <w:p w:rsidR="001B0297" w:rsidRPr="00916A7E" w:rsidRDefault="0091486F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55" w:type="dxa"/>
            <w:vAlign w:val="center"/>
          </w:tcPr>
          <w:p w:rsidR="001B0297" w:rsidRPr="008C181F" w:rsidRDefault="0091486F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91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B0297" w:rsidRPr="008C181F" w:rsidTr="005C011C">
        <w:trPr>
          <w:jc w:val="center"/>
        </w:trPr>
        <w:tc>
          <w:tcPr>
            <w:tcW w:w="3784" w:type="dxa"/>
          </w:tcPr>
          <w:p w:rsidR="001B0297" w:rsidRPr="00E71084" w:rsidRDefault="00D637C7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Лемещук</w:t>
            </w:r>
            <w:proofErr w:type="spellEnd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 xml:space="preserve"> Доминика Константиновна </w:t>
            </w:r>
            <w:r w:rsidRPr="00E71084">
              <w:rPr>
                <w:rFonts w:ascii="Times New Roman" w:hAnsi="Times New Roman"/>
                <w:kern w:val="2"/>
                <w:sz w:val="24"/>
                <w:szCs w:val="24"/>
              </w:rPr>
              <w:t>(</w:t>
            </w:r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Чванина</w:t>
            </w:r>
            <w:proofErr w:type="spellEnd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тьевна</w:t>
            </w:r>
            <w:r w:rsidRPr="00E71084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2" w:type="dxa"/>
            <w:vAlign w:val="center"/>
          </w:tcPr>
          <w:p w:rsidR="001B0297" w:rsidRPr="008C181F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B0297" w:rsidRPr="008C181F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1B0297" w:rsidRPr="008C181F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1B0297" w:rsidRPr="008C181F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1B0297" w:rsidRPr="008C181F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1B0297" w:rsidRPr="008C181F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1B0297" w:rsidRPr="008C181F" w:rsidRDefault="0049243B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1B0297" w:rsidRPr="008C181F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1B0297" w:rsidRPr="008C181F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1B0297" w:rsidRPr="008C181F" w:rsidRDefault="00837576" w:rsidP="0049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56" w:type="dxa"/>
            <w:vAlign w:val="center"/>
          </w:tcPr>
          <w:p w:rsidR="001B0297" w:rsidRPr="0049243B" w:rsidRDefault="0091486F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5" w:type="dxa"/>
            <w:vAlign w:val="center"/>
          </w:tcPr>
          <w:p w:rsidR="001B0297" w:rsidRPr="008C181F" w:rsidRDefault="0091486F" w:rsidP="0091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91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637C7" w:rsidRPr="008C181F" w:rsidTr="005C011C">
        <w:trPr>
          <w:jc w:val="center"/>
        </w:trPr>
        <w:tc>
          <w:tcPr>
            <w:tcW w:w="3784" w:type="dxa"/>
          </w:tcPr>
          <w:p w:rsidR="00D637C7" w:rsidRPr="00E71084" w:rsidRDefault="00D637C7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Лопатина Елизавета Станиславовна</w:t>
            </w:r>
            <w:r w:rsidRPr="00E71084">
              <w:rPr>
                <w:rFonts w:ascii="Times New Roman" w:hAnsi="Times New Roman"/>
                <w:kern w:val="2"/>
                <w:sz w:val="24"/>
                <w:szCs w:val="24"/>
              </w:rPr>
              <w:t xml:space="preserve"> (</w:t>
            </w:r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Чванина</w:t>
            </w:r>
            <w:proofErr w:type="spellEnd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Леонтьевна</w:t>
            </w:r>
            <w:r w:rsidRPr="00E71084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2" w:type="dxa"/>
            <w:vAlign w:val="center"/>
          </w:tcPr>
          <w:p w:rsidR="00D637C7" w:rsidRPr="008C181F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" w:type="dxa"/>
            <w:vAlign w:val="center"/>
          </w:tcPr>
          <w:p w:rsidR="00D637C7" w:rsidRPr="008C181F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D637C7" w:rsidRPr="008C181F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D637C7" w:rsidRPr="008C181F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D637C7" w:rsidRPr="008C181F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D637C7" w:rsidRPr="008C181F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D637C7" w:rsidRPr="008C181F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D637C7" w:rsidRPr="008C181F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637C7" w:rsidRPr="008C181F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D637C7" w:rsidRPr="008C181F" w:rsidRDefault="00837576" w:rsidP="00A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56" w:type="dxa"/>
            <w:vAlign w:val="center"/>
          </w:tcPr>
          <w:p w:rsidR="00D637C7" w:rsidRPr="00916A7E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vAlign w:val="center"/>
          </w:tcPr>
          <w:p w:rsidR="00D637C7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764BD" w:rsidRPr="008C181F" w:rsidTr="005C011C">
        <w:trPr>
          <w:jc w:val="center"/>
        </w:trPr>
        <w:tc>
          <w:tcPr>
            <w:tcW w:w="3784" w:type="dxa"/>
          </w:tcPr>
          <w:p w:rsidR="005764BD" w:rsidRPr="00E71084" w:rsidRDefault="005764BD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кова Валерия Артемовна </w:t>
            </w:r>
            <w:r w:rsidRPr="00E71084">
              <w:rPr>
                <w:rFonts w:ascii="Times New Roman" w:hAnsi="Times New Roman"/>
                <w:kern w:val="2"/>
                <w:sz w:val="24"/>
                <w:szCs w:val="24"/>
              </w:rPr>
              <w:t>(</w:t>
            </w:r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Волкова Любовь Николаевна</w:t>
            </w:r>
            <w:r w:rsidRPr="00E71084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2" w:type="dxa"/>
            <w:vAlign w:val="center"/>
          </w:tcPr>
          <w:p w:rsidR="005764BD" w:rsidRPr="008C181F" w:rsidRDefault="005764BD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5764BD" w:rsidRPr="008C181F" w:rsidRDefault="005764BD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764BD" w:rsidRPr="008C181F" w:rsidRDefault="005764BD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5764BD" w:rsidRPr="008C181F" w:rsidRDefault="005764BD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5764BD" w:rsidRPr="008C181F" w:rsidRDefault="005764BD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5764BD" w:rsidRPr="008C181F" w:rsidRDefault="005764BD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5764BD" w:rsidRPr="008C181F" w:rsidRDefault="005764BD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5764BD" w:rsidRPr="008C181F" w:rsidRDefault="005764BD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5764BD" w:rsidRPr="008C181F" w:rsidRDefault="005764BD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5764BD" w:rsidRPr="008C181F" w:rsidRDefault="005764BD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56" w:type="dxa"/>
            <w:vAlign w:val="center"/>
          </w:tcPr>
          <w:p w:rsidR="005764BD" w:rsidRPr="00916A7E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5" w:type="dxa"/>
            <w:vAlign w:val="center"/>
          </w:tcPr>
          <w:p w:rsidR="005764BD" w:rsidRPr="008C181F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1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6A7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764BD" w:rsidRPr="008C181F" w:rsidTr="005C011C">
        <w:trPr>
          <w:jc w:val="center"/>
        </w:trPr>
        <w:tc>
          <w:tcPr>
            <w:tcW w:w="3784" w:type="dxa"/>
          </w:tcPr>
          <w:p w:rsidR="005764BD" w:rsidRPr="00E71084" w:rsidRDefault="005764BD" w:rsidP="00D63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71084">
              <w:rPr>
                <w:rFonts w:ascii="Times New Roman" w:hAnsi="Times New Roman" w:cs="Times New Roman"/>
                <w:sz w:val="24"/>
                <w:szCs w:val="28"/>
              </w:rPr>
              <w:t>Гармель</w:t>
            </w:r>
            <w:proofErr w:type="spellEnd"/>
            <w:r w:rsidRPr="00E71084">
              <w:rPr>
                <w:rFonts w:ascii="Times New Roman" w:hAnsi="Times New Roman" w:cs="Times New Roman"/>
                <w:sz w:val="24"/>
                <w:szCs w:val="28"/>
              </w:rPr>
              <w:t xml:space="preserve"> Вадим Васильев</w:t>
            </w:r>
            <w:r w:rsidRPr="00E71084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 w:rsidRPr="00E71084">
              <w:rPr>
                <w:rFonts w:ascii="Times New Roman" w:hAnsi="Times New Roman"/>
                <w:kern w:val="2"/>
                <w:sz w:val="24"/>
                <w:szCs w:val="24"/>
              </w:rPr>
              <w:t xml:space="preserve"> (</w:t>
            </w:r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Волкова Любовь Николаевна</w:t>
            </w:r>
            <w:r w:rsidRPr="00E71084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2" w:type="dxa"/>
            <w:vAlign w:val="center"/>
          </w:tcPr>
          <w:p w:rsidR="005764BD" w:rsidRPr="008C181F" w:rsidRDefault="005764B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5764BD" w:rsidRPr="008C181F" w:rsidRDefault="005764B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764BD" w:rsidRPr="008C181F" w:rsidRDefault="005764B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vAlign w:val="center"/>
          </w:tcPr>
          <w:p w:rsidR="005764BD" w:rsidRPr="008C181F" w:rsidRDefault="005764B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5764BD" w:rsidRPr="008C181F" w:rsidRDefault="005764B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5764BD" w:rsidRPr="008C181F" w:rsidRDefault="005764B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5764BD" w:rsidRPr="008C181F" w:rsidRDefault="005764B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5764BD" w:rsidRPr="008C181F" w:rsidRDefault="005764B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5764BD" w:rsidRPr="008C181F" w:rsidRDefault="005764BD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5764BD" w:rsidRPr="008C181F" w:rsidRDefault="005764B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56" w:type="dxa"/>
            <w:vAlign w:val="center"/>
          </w:tcPr>
          <w:p w:rsidR="005764BD" w:rsidRPr="00916A7E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vAlign w:val="center"/>
          </w:tcPr>
          <w:p w:rsidR="005764BD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764BD" w:rsidRPr="008C181F" w:rsidTr="005C011C">
        <w:trPr>
          <w:jc w:val="center"/>
        </w:trPr>
        <w:tc>
          <w:tcPr>
            <w:tcW w:w="3784" w:type="dxa"/>
          </w:tcPr>
          <w:p w:rsidR="005764BD" w:rsidRPr="00E71084" w:rsidRDefault="005764BD" w:rsidP="00576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084">
              <w:rPr>
                <w:rFonts w:ascii="Times New Roman" w:hAnsi="Times New Roman" w:cs="Times New Roman"/>
                <w:sz w:val="24"/>
                <w:szCs w:val="28"/>
              </w:rPr>
              <w:t xml:space="preserve">Волкова Валерия Артемовна, </w:t>
            </w:r>
            <w:proofErr w:type="spellStart"/>
            <w:r w:rsidRPr="00E71084">
              <w:rPr>
                <w:rFonts w:ascii="Times New Roman" w:hAnsi="Times New Roman" w:cs="Times New Roman"/>
                <w:sz w:val="24"/>
                <w:szCs w:val="28"/>
              </w:rPr>
              <w:t>Моторина</w:t>
            </w:r>
            <w:proofErr w:type="spellEnd"/>
            <w:r w:rsidRPr="00E71084">
              <w:rPr>
                <w:rFonts w:ascii="Times New Roman" w:hAnsi="Times New Roman" w:cs="Times New Roman"/>
                <w:sz w:val="24"/>
                <w:szCs w:val="28"/>
              </w:rPr>
              <w:t xml:space="preserve"> Вероника Романовна</w:t>
            </w:r>
            <w:r w:rsidRPr="00E71084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E71084">
              <w:rPr>
                <w:rFonts w:ascii="Times New Roman" w:hAnsi="Times New Roman"/>
                <w:kern w:val="2"/>
                <w:sz w:val="24"/>
                <w:szCs w:val="24"/>
              </w:rPr>
              <w:t>(</w:t>
            </w:r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Волкова Любовь Николаевна</w:t>
            </w:r>
            <w:r w:rsidRPr="00E71084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2" w:type="dxa"/>
            <w:vAlign w:val="center"/>
          </w:tcPr>
          <w:p w:rsidR="005764BD" w:rsidRPr="008C181F" w:rsidRDefault="00AA757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5764BD" w:rsidRPr="008C181F" w:rsidRDefault="00AA757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764BD" w:rsidRPr="008C181F" w:rsidRDefault="00AA757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5764BD" w:rsidRPr="008C181F" w:rsidRDefault="00AA757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5764BD" w:rsidRPr="008C181F" w:rsidRDefault="00AA757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:rsidR="005764BD" w:rsidRPr="008C181F" w:rsidRDefault="00AA757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vAlign w:val="center"/>
          </w:tcPr>
          <w:p w:rsidR="005764BD" w:rsidRPr="008C181F" w:rsidRDefault="00AA757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5764BD" w:rsidRPr="008C181F" w:rsidRDefault="00AA757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5764BD" w:rsidRPr="008C181F" w:rsidRDefault="00AA7579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5764BD" w:rsidRPr="008C181F" w:rsidRDefault="00AA757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56" w:type="dxa"/>
            <w:vAlign w:val="center"/>
          </w:tcPr>
          <w:p w:rsidR="005764BD" w:rsidRPr="00916A7E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vAlign w:val="center"/>
          </w:tcPr>
          <w:p w:rsidR="005764BD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B17E3" w:rsidRPr="008C181F" w:rsidTr="005C011C">
        <w:trPr>
          <w:jc w:val="center"/>
        </w:trPr>
        <w:tc>
          <w:tcPr>
            <w:tcW w:w="3784" w:type="dxa"/>
          </w:tcPr>
          <w:p w:rsidR="003B17E3" w:rsidRPr="00E71084" w:rsidRDefault="003B17E3" w:rsidP="00D63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71084">
              <w:rPr>
                <w:rFonts w:ascii="Times New Roman" w:hAnsi="Times New Roman" w:cs="Times New Roman"/>
                <w:sz w:val="24"/>
                <w:szCs w:val="28"/>
              </w:rPr>
              <w:t>Терзаева</w:t>
            </w:r>
            <w:proofErr w:type="spellEnd"/>
            <w:r w:rsidRPr="00E71084"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Григорьевна</w:t>
            </w:r>
            <w:r w:rsidRPr="00E7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084">
              <w:rPr>
                <w:rFonts w:ascii="Times New Roman" w:hAnsi="Times New Roman" w:cs="Times New Roman"/>
                <w:sz w:val="24"/>
                <w:szCs w:val="28"/>
              </w:rPr>
              <w:t>(рук.</w:t>
            </w:r>
            <w:proofErr w:type="gramEnd"/>
            <w:r w:rsidRPr="00E710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>Балочкина</w:t>
            </w:r>
            <w:proofErr w:type="spellEnd"/>
            <w:r w:rsidRPr="00E71084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дреевна)</w:t>
            </w:r>
            <w:proofErr w:type="gramEnd"/>
          </w:p>
        </w:tc>
        <w:tc>
          <w:tcPr>
            <w:tcW w:w="562" w:type="dxa"/>
            <w:vAlign w:val="center"/>
          </w:tcPr>
          <w:p w:rsidR="003B17E3" w:rsidRPr="008C181F" w:rsidRDefault="003B17E3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3B17E3" w:rsidRPr="008C181F" w:rsidRDefault="003B17E3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3B17E3" w:rsidRPr="008C181F" w:rsidRDefault="003B17E3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3B17E3" w:rsidRPr="008C181F" w:rsidRDefault="003B17E3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3B17E3" w:rsidRPr="008C181F" w:rsidRDefault="003B17E3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3B17E3" w:rsidRPr="008C181F" w:rsidRDefault="003B17E3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3B17E3" w:rsidRPr="008C181F" w:rsidRDefault="003B17E3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3B17E3" w:rsidRPr="008C181F" w:rsidRDefault="003B17E3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3B17E3" w:rsidRPr="008C181F" w:rsidRDefault="00916A7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3B17E3" w:rsidRPr="008C181F" w:rsidRDefault="003B17E3" w:rsidP="0091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A7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56" w:type="dxa"/>
            <w:vAlign w:val="center"/>
          </w:tcPr>
          <w:p w:rsidR="003B17E3" w:rsidRPr="00916A7E" w:rsidRDefault="00916A7E" w:rsidP="00AD1352">
            <w:pPr>
              <w:jc w:val="center"/>
            </w:pPr>
            <w:r w:rsidRPr="0091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5" w:type="dxa"/>
            <w:vAlign w:val="center"/>
          </w:tcPr>
          <w:p w:rsidR="003B17E3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1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6A7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2C1CB2" w:rsidRDefault="002C1CB2"/>
    <w:sectPr w:rsidR="002C1CB2" w:rsidSect="008C18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181F"/>
    <w:rsid w:val="00017B0B"/>
    <w:rsid w:val="000307F8"/>
    <w:rsid w:val="000633B0"/>
    <w:rsid w:val="00073352"/>
    <w:rsid w:val="000D4550"/>
    <w:rsid w:val="00105E29"/>
    <w:rsid w:val="001209FA"/>
    <w:rsid w:val="00136FFC"/>
    <w:rsid w:val="0015383C"/>
    <w:rsid w:val="0018143A"/>
    <w:rsid w:val="001B0297"/>
    <w:rsid w:val="001B067D"/>
    <w:rsid w:val="00202059"/>
    <w:rsid w:val="00202852"/>
    <w:rsid w:val="002922CA"/>
    <w:rsid w:val="00295201"/>
    <w:rsid w:val="002C1CB2"/>
    <w:rsid w:val="002C7B01"/>
    <w:rsid w:val="002D5369"/>
    <w:rsid w:val="00305AC7"/>
    <w:rsid w:val="00311915"/>
    <w:rsid w:val="00363070"/>
    <w:rsid w:val="00395AD6"/>
    <w:rsid w:val="003B17E3"/>
    <w:rsid w:val="003D08FF"/>
    <w:rsid w:val="003E5FE3"/>
    <w:rsid w:val="00427C44"/>
    <w:rsid w:val="00431AFF"/>
    <w:rsid w:val="00445EF3"/>
    <w:rsid w:val="004503B8"/>
    <w:rsid w:val="004705D7"/>
    <w:rsid w:val="0049243B"/>
    <w:rsid w:val="004F1A9C"/>
    <w:rsid w:val="00571E2C"/>
    <w:rsid w:val="005764BD"/>
    <w:rsid w:val="005A1AE1"/>
    <w:rsid w:val="005C011C"/>
    <w:rsid w:val="007526CF"/>
    <w:rsid w:val="007664E7"/>
    <w:rsid w:val="007B2088"/>
    <w:rsid w:val="007E62E0"/>
    <w:rsid w:val="00837576"/>
    <w:rsid w:val="00844993"/>
    <w:rsid w:val="0085502D"/>
    <w:rsid w:val="008C181F"/>
    <w:rsid w:val="008F2BD1"/>
    <w:rsid w:val="008F2F58"/>
    <w:rsid w:val="0091486F"/>
    <w:rsid w:val="00916A7E"/>
    <w:rsid w:val="00923F21"/>
    <w:rsid w:val="00936414"/>
    <w:rsid w:val="0096291A"/>
    <w:rsid w:val="00974BF9"/>
    <w:rsid w:val="00A97D13"/>
    <w:rsid w:val="00AA7579"/>
    <w:rsid w:val="00AD1352"/>
    <w:rsid w:val="00AF51F9"/>
    <w:rsid w:val="00B065ED"/>
    <w:rsid w:val="00BD5C47"/>
    <w:rsid w:val="00C01EB8"/>
    <w:rsid w:val="00C47B7C"/>
    <w:rsid w:val="00C64370"/>
    <w:rsid w:val="00CB43C6"/>
    <w:rsid w:val="00D32742"/>
    <w:rsid w:val="00D37047"/>
    <w:rsid w:val="00D47245"/>
    <w:rsid w:val="00D637C7"/>
    <w:rsid w:val="00E02CA3"/>
    <w:rsid w:val="00E63354"/>
    <w:rsid w:val="00E71084"/>
    <w:rsid w:val="00EC099F"/>
    <w:rsid w:val="00F04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C9A2-B17E-4626-A7D0-8CCB5F8F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Соколова</dc:creator>
  <cp:keywords/>
  <dc:description/>
  <cp:lastModifiedBy>юзер</cp:lastModifiedBy>
  <cp:revision>59</cp:revision>
  <dcterms:created xsi:type="dcterms:W3CDTF">2016-12-16T03:39:00Z</dcterms:created>
  <dcterms:modified xsi:type="dcterms:W3CDTF">2022-02-24T17:14:00Z</dcterms:modified>
</cp:coreProperties>
</file>